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F440" w14:textId="7A4C6737" w:rsidR="000824B9" w:rsidRPr="00156D02" w:rsidRDefault="000824B9" w:rsidP="000824B9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.E. ARQUITECTURA DE COMPUTADORAS</w:t>
      </w:r>
    </w:p>
    <w:p w14:paraId="7360204B" w14:textId="491EF0E9" w:rsidR="000824B9" w:rsidRPr="00156D02" w:rsidRDefault="000824B9" w:rsidP="000824B9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alvador Martínez Jiménez                                      </w:t>
      </w:r>
      <w:r w:rsidR="00A05F3C"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06/02/24</w:t>
      </w:r>
    </w:p>
    <w:p w14:paraId="240EF23C" w14:textId="49C3CEE9" w:rsidR="000824B9" w:rsidRPr="00156D02" w:rsidRDefault="000824B9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C6F9F04" w14:textId="77777777" w:rsidR="000824B9" w:rsidRPr="00156D02" w:rsidRDefault="000824B9" w:rsidP="000824B9">
      <w:pP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156D02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ACTIVIDAD   1:</w:t>
      </w:r>
    </w:p>
    <w:p w14:paraId="76A5243A" w14:textId="6020A3F0" w:rsidR="003321EC" w:rsidRPr="00156D02" w:rsidRDefault="000824B9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finiciones de computadora y dispositivos</w:t>
      </w:r>
    </w:p>
    <w:p w14:paraId="5F3E0ADF" w14:textId="6A34014C" w:rsidR="000824B9" w:rsidRPr="00156D02" w:rsidRDefault="000824B9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822BD37" w14:textId="25ACE5A4" w:rsidR="000824B9" w:rsidRPr="00156D02" w:rsidRDefault="000824B9" w:rsidP="00A05F3C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156D02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Dispositivo de Computo:</w:t>
      </w:r>
    </w:p>
    <w:p w14:paraId="74F289CF" w14:textId="510C9F2F" w:rsidR="000824B9" w:rsidRPr="00156D02" w:rsidRDefault="000824B9" w:rsidP="00A05F3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positivo electrónico que almacena y procesa información para después mostrarla en una interfaz a la disposición del usuario, permite una interacción del hardware (parte tangible) con el software (parte intangible). Suelen ser parte de estos equipos, el conjunto de elementos conocidos como periféricos: Teclado, ratón, monitor, adaptadores de video, etc.</w:t>
      </w:r>
      <w:r w:rsidR="003E181D" w:rsidRPr="00156D02">
        <w:rPr>
          <w:rFonts w:ascii="Arial" w:hAnsi="Arial" w:cs="Arial"/>
          <w:i/>
          <w:iCs/>
          <w:color w:val="000000" w:themeColor="text1"/>
          <w:sz w:val="24"/>
          <w:szCs w:val="24"/>
          <w:bdr w:val="single" w:sz="2" w:space="0" w:color="ECEDEE" w:frame="1"/>
        </w:rPr>
        <w:t xml:space="preserve"> Equipo de </w:t>
      </w:r>
      <w:proofErr w:type="spellStart"/>
      <w:r w:rsidR="003E181D" w:rsidRPr="00156D02">
        <w:rPr>
          <w:rFonts w:ascii="Arial" w:hAnsi="Arial" w:cs="Arial"/>
          <w:i/>
          <w:iCs/>
          <w:color w:val="000000" w:themeColor="text1"/>
          <w:sz w:val="24"/>
          <w:szCs w:val="24"/>
          <w:bdr w:val="single" w:sz="2" w:space="0" w:color="ECEDEE" w:frame="1"/>
        </w:rPr>
        <w:t>computo</w:t>
      </w:r>
      <w:proofErr w:type="spellEnd"/>
      <w:r w:rsidR="003E181D" w:rsidRPr="00156D02">
        <w:rPr>
          <w:rFonts w:ascii="Arial" w:hAnsi="Arial" w:cs="Arial"/>
          <w:color w:val="000000" w:themeColor="text1"/>
          <w:sz w:val="24"/>
          <w:szCs w:val="24"/>
        </w:rPr>
        <w:t xml:space="preserve">. (s. f.). </w:t>
      </w:r>
      <w:proofErr w:type="spellStart"/>
      <w:r w:rsidR="003E181D" w:rsidRPr="00156D02">
        <w:rPr>
          <w:rFonts w:ascii="Arial" w:hAnsi="Arial" w:cs="Arial"/>
          <w:color w:val="000000" w:themeColor="text1"/>
          <w:sz w:val="24"/>
          <w:szCs w:val="24"/>
        </w:rPr>
        <w:t>Minciencias</w:t>
      </w:r>
      <w:proofErr w:type="spellEnd"/>
      <w:r w:rsidR="003E181D" w:rsidRPr="00156D0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C43A1EB" w14:textId="77777777" w:rsidR="00A05F3C" w:rsidRPr="00156D02" w:rsidRDefault="00A05F3C" w:rsidP="00A05F3C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5142532" w14:textId="79A79806" w:rsidR="003E181D" w:rsidRPr="00156D02" w:rsidRDefault="003E181D" w:rsidP="00A05F3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positivos electrónicos diseñados para procesar, almacenar y manipular datos y realizar diversas tareas relacionadas con la informática. Estos dispositivos son esenciales en la era digital y forman la base de las operaciones en muchos ámbitos de la vida moderna.</w:t>
      </w:r>
      <w:r w:rsidRPr="00156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56D02">
        <w:rPr>
          <w:rFonts w:ascii="Arial" w:hAnsi="Arial" w:cs="Arial"/>
          <w:color w:val="000000" w:themeColor="text1"/>
          <w:sz w:val="24"/>
          <w:szCs w:val="24"/>
        </w:rPr>
        <w:t>Admin</w:t>
      </w:r>
      <w:proofErr w:type="spellEnd"/>
      <w:r w:rsidRPr="00156D02">
        <w:rPr>
          <w:rFonts w:ascii="Arial" w:hAnsi="Arial" w:cs="Arial"/>
          <w:color w:val="000000" w:themeColor="text1"/>
          <w:sz w:val="24"/>
          <w:szCs w:val="24"/>
        </w:rPr>
        <w:t>. (2023, 16 diciembre). </w:t>
      </w:r>
      <w:r w:rsidRPr="00156D02">
        <w:rPr>
          <w:rFonts w:ascii="Arial" w:hAnsi="Arial" w:cs="Arial"/>
          <w:i/>
          <w:iCs/>
          <w:color w:val="000000" w:themeColor="text1"/>
          <w:sz w:val="24"/>
          <w:szCs w:val="24"/>
          <w:bdr w:val="single" w:sz="2" w:space="0" w:color="ECEDEE" w:frame="1"/>
        </w:rPr>
        <w:t xml:space="preserve">Equipo de cómputo - back up </w:t>
      </w:r>
      <w:proofErr w:type="spellStart"/>
      <w:r w:rsidRPr="00156D02">
        <w:rPr>
          <w:rFonts w:ascii="Arial" w:hAnsi="Arial" w:cs="Arial"/>
          <w:i/>
          <w:iCs/>
          <w:color w:val="000000" w:themeColor="text1"/>
          <w:sz w:val="24"/>
          <w:szCs w:val="24"/>
          <w:bdr w:val="single" w:sz="2" w:space="0" w:color="ECEDEE" w:frame="1"/>
        </w:rPr>
        <w:t>systems</w:t>
      </w:r>
      <w:proofErr w:type="spellEnd"/>
      <w:r w:rsidRPr="00156D02">
        <w:rPr>
          <w:rFonts w:ascii="Arial" w:hAnsi="Arial" w:cs="Arial"/>
          <w:color w:val="000000" w:themeColor="text1"/>
          <w:sz w:val="24"/>
          <w:szCs w:val="24"/>
        </w:rPr>
        <w:t>. </w:t>
      </w:r>
    </w:p>
    <w:p w14:paraId="24B902C4" w14:textId="77777777" w:rsidR="00A05F3C" w:rsidRPr="00156D02" w:rsidRDefault="00A05F3C" w:rsidP="00A05F3C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D800E80" w14:textId="77777777" w:rsidR="00A05F3C" w:rsidRPr="00156D02" w:rsidRDefault="00A05F3C" w:rsidP="00A05F3C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E85B1B0" w14:textId="1284DFCB" w:rsidR="003E181D" w:rsidRPr="00156D02" w:rsidRDefault="00A05F3C" w:rsidP="00A05F3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gún</w:t>
      </w:r>
      <w:r w:rsidR="003E181D"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Garrido (2006, p. 2) un computador “es una máquina diseñada para aceptar un conjunto de datos de entrada, procesarlos y obtener como resultado un conjunto de datos de salida.”</w:t>
      </w:r>
    </w:p>
    <w:p w14:paraId="3173EFEB" w14:textId="77777777" w:rsidR="00A05F3C" w:rsidRPr="00156D02" w:rsidRDefault="00A05F3C" w:rsidP="00A05F3C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4B47FB1" w14:textId="040F35E3" w:rsidR="003E181D" w:rsidRDefault="003E181D" w:rsidP="00A05F3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uevara (2006, p. 1) un computador, ''es un dispositivo electrónico capaz de “procesar información”.</w:t>
      </w:r>
    </w:p>
    <w:p w14:paraId="5E9050CB" w14:textId="77777777" w:rsidR="00156D02" w:rsidRPr="00156D02" w:rsidRDefault="00156D02" w:rsidP="00156D02">
      <w:pPr>
        <w:pStyle w:val="Prrafodelista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692F365" w14:textId="6EF96D1F" w:rsidR="00156D02" w:rsidRPr="00156D02" w:rsidRDefault="00156D02" w:rsidP="00A05F3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a mi un dispositivo de computo es aquella herramienta tangible compuesta por diferentes componentes que trabajan en conjuntos para brindar una utilidad como procesar y ejecutar software como tal.</w:t>
      </w:r>
    </w:p>
    <w:p w14:paraId="7B70C60D" w14:textId="249E30F8" w:rsidR="003E181D" w:rsidRPr="00156D02" w:rsidRDefault="003E181D" w:rsidP="00A05F3C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4C9185C" w14:textId="77777777" w:rsidR="00156D02" w:rsidRDefault="00156D02" w:rsidP="00A05F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MX"/>
        </w:rPr>
      </w:pPr>
    </w:p>
    <w:p w14:paraId="255BD000" w14:textId="77777777" w:rsidR="00156D02" w:rsidRDefault="00156D02" w:rsidP="00A05F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MX"/>
        </w:rPr>
      </w:pPr>
    </w:p>
    <w:p w14:paraId="230AC1EB" w14:textId="77777777" w:rsidR="00156D02" w:rsidRDefault="00156D02" w:rsidP="00A05F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MX"/>
        </w:rPr>
      </w:pPr>
    </w:p>
    <w:p w14:paraId="72D8F563" w14:textId="4E475EC0" w:rsidR="003E181D" w:rsidRPr="00156D02" w:rsidRDefault="003E181D" w:rsidP="00A05F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MX"/>
        </w:rPr>
      </w:pPr>
      <w:r w:rsidRPr="00156D0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MX"/>
        </w:rPr>
        <w:lastRenderedPageBreak/>
        <w:t>Hardware:</w:t>
      </w:r>
    </w:p>
    <w:p w14:paraId="3C64729A" w14:textId="41F0D6D8" w:rsidR="003E181D" w:rsidRPr="00156D02" w:rsidRDefault="003E181D" w:rsidP="00A05F3C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nenbaum (2000) define al</w:t>
      </w:r>
      <w:r w:rsidR="00A05F3C"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ardware</w:t>
      </w:r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como un conjunto de circuitos electrónicos, memoria y dispositivos de entrada/salida</w:t>
      </w:r>
      <w:r w:rsidR="00A05F3C"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281AF78" w14:textId="77777777" w:rsidR="00A05F3C" w:rsidRPr="00156D02" w:rsidRDefault="00A05F3C" w:rsidP="00A05F3C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4C3642F0" w14:textId="4720E1A6" w:rsidR="003E181D" w:rsidRPr="00156D02" w:rsidRDefault="003E181D" w:rsidP="00A05F3C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hite (1993) lo señala como una herramienta u objeto tangible</w:t>
      </w:r>
      <w:r w:rsidR="00A05F3C"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F7036B2" w14:textId="77777777" w:rsidR="00A05F3C" w:rsidRPr="00156D02" w:rsidRDefault="00A05F3C" w:rsidP="00A05F3C">
      <w:pPr>
        <w:pStyle w:val="Prrafodelista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537D77F8" w14:textId="77777777" w:rsidR="00A05F3C" w:rsidRPr="00156D02" w:rsidRDefault="00A05F3C" w:rsidP="00A05F3C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1B50F3EE" w14:textId="242EAC78" w:rsidR="003E181D" w:rsidRPr="00156D02" w:rsidRDefault="003E181D" w:rsidP="00A05F3C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proofErr w:type="spellStart"/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zimanski</w:t>
      </w:r>
      <w:proofErr w:type="spellEnd"/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1995) lo trata como todo el equipo físico que hace arrancar un sistema de información</w:t>
      </w:r>
      <w:r w:rsidR="00A05F3C"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7818E48" w14:textId="6EBE29DD" w:rsidR="003E181D" w:rsidRPr="00156D02" w:rsidRDefault="003E181D" w:rsidP="00A05F3C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proofErr w:type="spellStart"/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pron</w:t>
      </w:r>
      <w:proofErr w:type="spellEnd"/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1992) como todo el equipo asociado a la computadora.</w:t>
      </w:r>
    </w:p>
    <w:p w14:paraId="1058E6CB" w14:textId="3AEC1F9B" w:rsidR="00156D02" w:rsidRPr="00156D02" w:rsidRDefault="00156D02" w:rsidP="00A05F3C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ara mi el Hardware es todo aquello tangible que existe en un equipo de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mputo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incluyendo el mismo.</w:t>
      </w:r>
    </w:p>
    <w:p w14:paraId="5A65386B" w14:textId="28B22061" w:rsidR="003E181D" w:rsidRPr="00156D02" w:rsidRDefault="003E181D" w:rsidP="00A05F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5490FF54" w14:textId="427AC7CB" w:rsidR="003E181D" w:rsidRPr="00156D02" w:rsidRDefault="003E181D" w:rsidP="00A05F3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MX"/>
        </w:rPr>
      </w:pPr>
      <w:r w:rsidRPr="00156D0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MX"/>
        </w:rPr>
        <w:t>Sistema Operativo:</w:t>
      </w:r>
    </w:p>
    <w:p w14:paraId="7B4F7BC0" w14:textId="2D9B345D" w:rsidR="003E181D" w:rsidRPr="00156D02" w:rsidRDefault="00DE6DF9" w:rsidP="00A05F3C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"Un sistema operativo es un programa que actúa como intermediario entre el usuario de una computadora y el hardware de la computadora. Su objetivo principal es proporcionar un entorno de programación conveniente y eficiente para simplificar la tarea de escribir programas de usuario."</w:t>
      </w:r>
      <w:r w:rsidRPr="00156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Tanenbaum, A. S. (2001). Sistemas Operativos Modernos (2nd ed.). Pearson.</w:t>
      </w:r>
    </w:p>
    <w:p w14:paraId="3634932D" w14:textId="77777777" w:rsidR="00A05F3C" w:rsidRPr="00156D02" w:rsidRDefault="00A05F3C" w:rsidP="00A05F3C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2612D763" w14:textId="19FEF274" w:rsidR="00DE6DF9" w:rsidRPr="00156D02" w:rsidRDefault="00DE6DF9" w:rsidP="00A05F3C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"Un sistema operativo es un software que actúa como intermediario entre el usuario de una computadora y el hardware de la computadora. El propósito del sistema operativo es proporcionar un entorno en el cual el usuario pueda ejecutar programas de manera conveniente y eficiente."</w:t>
      </w:r>
      <w:r w:rsidRPr="00156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val="en-US" w:eastAsia="es-MX"/>
        </w:rPr>
        <w:t>Silberschatz</w:t>
      </w:r>
      <w:proofErr w:type="spellEnd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val="en-US" w:eastAsia="es-MX"/>
        </w:rPr>
        <w:t xml:space="preserve">, A., Galvin, P. B., &amp; Gagne, G. (2018). </w:t>
      </w:r>
      <w:proofErr w:type="spell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val="en-US" w:eastAsia="es-MX"/>
        </w:rPr>
        <w:t>Sistemas</w:t>
      </w:r>
      <w:proofErr w:type="spellEnd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val="en-US" w:eastAsia="es-MX"/>
        </w:rPr>
        <w:t xml:space="preserve"> </w:t>
      </w:r>
      <w:proofErr w:type="spell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val="en-US" w:eastAsia="es-MX"/>
        </w:rPr>
        <w:t>Operativos</w:t>
      </w:r>
      <w:proofErr w:type="spellEnd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val="en-US" w:eastAsia="es-MX"/>
        </w:rPr>
        <w:t xml:space="preserve"> (9th ed.). </w:t>
      </w: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Wiley.</w:t>
      </w:r>
    </w:p>
    <w:p w14:paraId="1B7F0827" w14:textId="77777777" w:rsidR="00A05F3C" w:rsidRPr="00156D02" w:rsidRDefault="00A05F3C" w:rsidP="00A05F3C">
      <w:pPr>
        <w:pStyle w:val="Prrafodelista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64A7FC18" w14:textId="77777777" w:rsidR="00A05F3C" w:rsidRPr="00156D02" w:rsidRDefault="00A05F3C" w:rsidP="00A05F3C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632AA6ED" w14:textId="4C057842" w:rsidR="00DE6DF9" w:rsidRPr="00156D02" w:rsidRDefault="00DE6DF9" w:rsidP="00A05F3C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"Un sistema operativo es un conjunto de programas que controlan los recursos de hardware de una computadora y proporcionan servicios a los programas de aplicación. Los sistemas operativos también proporcionan una interfaz de usuario para interactuar con la computadora."</w:t>
      </w:r>
      <w:r w:rsidRPr="00156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tallings</w:t>
      </w:r>
      <w:proofErr w:type="spellEnd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W. (2015). Sistemas Operativos (9th ed.). Pearson.</w:t>
      </w:r>
    </w:p>
    <w:p w14:paraId="08E35D89" w14:textId="77777777" w:rsidR="00A05F3C" w:rsidRPr="00156D02" w:rsidRDefault="00A05F3C" w:rsidP="00A05F3C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1E5CE1E4" w14:textId="0F8563AA" w:rsidR="00DE6DF9" w:rsidRDefault="00DE6DF9" w:rsidP="00A05F3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"Un sistema operativo es el software más importante que se ejecuta en una computadora. Administra todos los recursos de hardware y proporciona la base sobre la cual se pueden construir y ejecutar programas de aplicación."</w:t>
      </w:r>
      <w:r w:rsidRPr="00156D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56D0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os, H., &amp; Tanenbaum, A. S. (2015). Modern Operating Systems (4th ed.). </w:t>
      </w:r>
      <w:r w:rsidRPr="00156D02">
        <w:rPr>
          <w:rFonts w:ascii="Arial" w:hAnsi="Arial" w:cs="Arial"/>
          <w:color w:val="000000" w:themeColor="text1"/>
          <w:sz w:val="24"/>
          <w:szCs w:val="24"/>
        </w:rPr>
        <w:t>Pearson.</w:t>
      </w:r>
    </w:p>
    <w:p w14:paraId="2A261B74" w14:textId="77777777" w:rsidR="00156D02" w:rsidRPr="00156D02" w:rsidRDefault="00156D02" w:rsidP="00156D02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0B4D28E2" w14:textId="534E0BC5" w:rsidR="00156D02" w:rsidRPr="00156D02" w:rsidRDefault="00156D02" w:rsidP="00A05F3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mi el sistema operativo viene siendo e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ofwa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entral aquel que le da vida y color a todo lo que va a pasar y va a procesar el equipo</w:t>
      </w:r>
      <w:r w:rsidR="006D7D8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350704" w14:textId="405864FB" w:rsidR="00DE6DF9" w:rsidRPr="00156D02" w:rsidRDefault="00DE6DF9" w:rsidP="00A05F3C">
      <w:pPr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MX"/>
        </w:rPr>
      </w:pPr>
      <w:r w:rsidRPr="00156D0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MX"/>
        </w:rPr>
        <w:lastRenderedPageBreak/>
        <w:t>Software:</w:t>
      </w:r>
    </w:p>
    <w:p w14:paraId="1A26C4E2" w14:textId="001D8210" w:rsidR="00DE6DF9" w:rsidRPr="00156D02" w:rsidRDefault="00DE6DF9" w:rsidP="00A05F3C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“</w:t>
      </w:r>
      <w:r w:rsidR="00A05F3C"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</w:t>
      </w: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onjunto de programas de computadora, procedimientos o reglas y datos asociados que proporcionan instrucciones para la operación de una computadora y que dirigen los componentes físicos o electrónicos de la máquina para realizar tareas </w:t>
      </w:r>
      <w:proofErr w:type="spell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specíficas"Stallings</w:t>
      </w:r>
      <w:proofErr w:type="spellEnd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W. (2014). Introducción a los sistemas operativos (3rd ed.). Pearson.</w:t>
      </w:r>
    </w:p>
    <w:p w14:paraId="07133E03" w14:textId="77777777" w:rsidR="00A05F3C" w:rsidRPr="00156D02" w:rsidRDefault="00A05F3C" w:rsidP="00A05F3C">
      <w:pPr>
        <w:pStyle w:val="Prrafodelista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48177FE6" w14:textId="083EB44A" w:rsidR="00DE6DF9" w:rsidRPr="00156D02" w:rsidRDefault="00DE6DF9" w:rsidP="00A05F3C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"El software es el conjunto de programas de computadora, procedimientos y documentación asociada y datos que describen la operación y el uso de una computadora o sistema de computadoras</w:t>
      </w:r>
      <w:proofErr w:type="gram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".</w:t>
      </w:r>
      <w:proofErr w:type="spell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ilberschatz</w:t>
      </w:r>
      <w:proofErr w:type="spellEnd"/>
      <w:proofErr w:type="gramEnd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A., </w:t>
      </w:r>
      <w:proofErr w:type="spell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Galvin</w:t>
      </w:r>
      <w:proofErr w:type="spellEnd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P. B., &amp; </w:t>
      </w:r>
      <w:proofErr w:type="spell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Gagne</w:t>
      </w:r>
      <w:proofErr w:type="spellEnd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G. (2018). Sistemas Operativos (9th ed.). Wiley.</w:t>
      </w:r>
    </w:p>
    <w:p w14:paraId="0A1C3DA6" w14:textId="77777777" w:rsidR="00A05F3C" w:rsidRPr="00156D02" w:rsidRDefault="00A05F3C" w:rsidP="00A05F3C">
      <w:pPr>
        <w:pStyle w:val="Prrafodelista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68972967" w14:textId="77777777" w:rsidR="00A05F3C" w:rsidRPr="00156D02" w:rsidRDefault="00A05F3C" w:rsidP="00A05F3C">
      <w:pPr>
        <w:pStyle w:val="Prrafodelista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484996D1" w14:textId="5891ECFA" w:rsidR="00DE6DF9" w:rsidRPr="00156D02" w:rsidRDefault="00DE6DF9" w:rsidP="00A05F3C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"El software es una secuencia de instrucciones que indica a la computadora cómo realizar una determinada tarea. Los programas, que se ejecutan en la computadora, son software. Los archivos de datos que se almacenan en la memoria de la computadora y se manipulan por programas de software también son parte del </w:t>
      </w:r>
      <w:proofErr w:type="spell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oftware</w:t>
      </w:r>
      <w:proofErr w:type="gram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".Tanenbaum</w:t>
      </w:r>
      <w:proofErr w:type="spellEnd"/>
      <w:proofErr w:type="gramEnd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A. S., &amp; </w:t>
      </w:r>
      <w:proofErr w:type="spell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Woodhull</w:t>
      </w:r>
      <w:proofErr w:type="spellEnd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A. S. (2015). Sistemas Operativos: Diseño e Implementación (3rd ed.). Pearson.</w:t>
      </w:r>
    </w:p>
    <w:p w14:paraId="713D204A" w14:textId="77777777" w:rsidR="00A05F3C" w:rsidRPr="00156D02" w:rsidRDefault="00A05F3C" w:rsidP="00A05F3C">
      <w:pPr>
        <w:pStyle w:val="Prrafodelista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4D766832" w14:textId="74266BBD" w:rsidR="00A05F3C" w:rsidRDefault="00A05F3C" w:rsidP="00A05F3C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“Es la totalidad de los programas de computadora, procedimientos y datos asociados. Estos componentes se utilizan para la operación y el control de los sistemas de computadoras. El software de un sistema informático incluye todo el software de aplicación, el software del sistema operativo y el software de </w:t>
      </w:r>
      <w:proofErr w:type="spell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utilidad</w:t>
      </w:r>
      <w:proofErr w:type="gram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".Pressman</w:t>
      </w:r>
      <w:proofErr w:type="spellEnd"/>
      <w:proofErr w:type="gramEnd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R. S. (2014). Ingeniería del Software: Un enfoque práctico (7th ed.). McGraw-Hill.</w:t>
      </w:r>
    </w:p>
    <w:p w14:paraId="00351513" w14:textId="77777777" w:rsidR="006D7D8C" w:rsidRPr="006D7D8C" w:rsidRDefault="006D7D8C" w:rsidP="006D7D8C">
      <w:pPr>
        <w:pStyle w:val="Prrafodelista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01003670" w14:textId="59AEC415" w:rsidR="006D7D8C" w:rsidRPr="00156D02" w:rsidRDefault="006D7D8C" w:rsidP="00A05F3C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ara mi el software es aquello que se ejecuta siempre en un ordenador es el programa que realiza las operaciones y ejecuta en conjunto con el hardware para proceder a hacer las cosas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a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sencillas.</w:t>
      </w:r>
    </w:p>
    <w:p w14:paraId="75C41A9A" w14:textId="77777777" w:rsidR="00A05F3C" w:rsidRPr="00156D02" w:rsidRDefault="00A05F3C" w:rsidP="00A05F3C">
      <w:pPr>
        <w:pStyle w:val="Prrafodelista"/>
        <w:rPr>
          <w:rFonts w:ascii="Arial" w:eastAsia="Times New Roman" w:hAnsi="Arial" w:cs="Arial"/>
          <w:color w:val="000000" w:themeColor="text1"/>
          <w:sz w:val="28"/>
          <w:szCs w:val="28"/>
          <w:lang w:eastAsia="es-MX"/>
        </w:rPr>
      </w:pPr>
    </w:p>
    <w:p w14:paraId="67384BE2" w14:textId="5D001C2D" w:rsidR="00A05F3C" w:rsidRPr="00156D02" w:rsidRDefault="00A05F3C" w:rsidP="00A05F3C">
      <w:pPr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MX"/>
        </w:rPr>
      </w:pPr>
      <w:r w:rsidRPr="00156D0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MX"/>
        </w:rPr>
        <w:t>Programas de Aplicación:</w:t>
      </w:r>
    </w:p>
    <w:p w14:paraId="0E2ABB20" w14:textId="44A0487B" w:rsidR="00A05F3C" w:rsidRPr="00156D02" w:rsidRDefault="00A05F3C" w:rsidP="00A05F3C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"Programas de software diseñados para realizar tareas específicas para el usuario final. Estos programas pueden variar desde aplicaciones de productividad, como procesadores de texto y hojas de cálculo, hasta aplicaciones especializadas para tareas como diseño gráfico, contabilidad, gestión de proyectos, etc." (</w:t>
      </w:r>
      <w:proofErr w:type="spell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tallings</w:t>
      </w:r>
      <w:proofErr w:type="spellEnd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2014, p. 9).</w:t>
      </w:r>
    </w:p>
    <w:p w14:paraId="3CA4CD4E" w14:textId="38FD0453" w:rsidR="00A05F3C" w:rsidRPr="00156D02" w:rsidRDefault="00A05F3C" w:rsidP="00A05F3C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"Los programas de aplicación son programas de computadora diseñados para realizar una tarea específica, como procesamiento de texto, gestión de bases de datos, navegación por la web, etc." (</w:t>
      </w:r>
      <w:proofErr w:type="spell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ilberschatz</w:t>
      </w:r>
      <w:proofErr w:type="spellEnd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</w:t>
      </w:r>
      <w:proofErr w:type="spell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Galvin</w:t>
      </w:r>
      <w:proofErr w:type="spellEnd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&amp; </w:t>
      </w:r>
      <w:proofErr w:type="spell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Gagne</w:t>
      </w:r>
      <w:proofErr w:type="spellEnd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2018, p. 24).</w:t>
      </w:r>
    </w:p>
    <w:p w14:paraId="1964F265" w14:textId="77777777" w:rsidR="00A05F3C" w:rsidRPr="00156D02" w:rsidRDefault="00A05F3C" w:rsidP="00A05F3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50B3C3FD" w14:textId="54096342" w:rsidR="00A05F3C" w:rsidRPr="00156D02" w:rsidRDefault="00A05F3C" w:rsidP="00A05F3C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"Los programas de aplicación son programas diseñados para que los usuarios realicen tareas específicas, como escribir documentos, navegar por la web, enviar correos electrónicos, etc." (Tanenbaum &amp; </w:t>
      </w:r>
      <w:proofErr w:type="spell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Woodhull</w:t>
      </w:r>
      <w:proofErr w:type="spellEnd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2015, p. 30).</w:t>
      </w:r>
    </w:p>
    <w:p w14:paraId="1B729CB3" w14:textId="77777777" w:rsidR="00A05F3C" w:rsidRPr="00156D02" w:rsidRDefault="00A05F3C" w:rsidP="00A05F3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16F24610" w14:textId="0F6F1E7F" w:rsidR="00A05F3C" w:rsidRDefault="00A05F3C" w:rsidP="00A05F3C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"Son programas de software diseñados para satisfacer las necesidades de un usuario final. Estos programas pueden incluir software de productividad (como procesadores de texto y hojas de cálculo) y software especializado para tareas específicas (como diseño gráfico, contabilidad, etc.)" (Pressman, 2014, p. 84).</w:t>
      </w:r>
    </w:p>
    <w:p w14:paraId="36C5FF35" w14:textId="77777777" w:rsidR="00E526B5" w:rsidRPr="00E526B5" w:rsidRDefault="00E526B5" w:rsidP="00E526B5">
      <w:pPr>
        <w:pStyle w:val="Prrafodelista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34F1AEA7" w14:textId="3A32D4B2" w:rsidR="00E526B5" w:rsidRPr="00156D02" w:rsidRDefault="00E526B5" w:rsidP="00A05F3C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ara mi viene siendo aquellas aplicaciones que tienen un fin en particular dentro de nuestra computadora sirven para hacernos la vid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a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practica y sencilla.</w:t>
      </w:r>
    </w:p>
    <w:p w14:paraId="1A9C598B" w14:textId="77777777" w:rsidR="00005F7D" w:rsidRPr="00156D02" w:rsidRDefault="00005F7D" w:rsidP="00005F7D">
      <w:pPr>
        <w:pStyle w:val="Prrafodelista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0AE5528B" w14:textId="7EB4FAE2" w:rsidR="00005F7D" w:rsidRPr="00156D02" w:rsidRDefault="00005F7D" w:rsidP="00005F7D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0C730C78" w14:textId="77777777" w:rsidR="00005F7D" w:rsidRPr="00156D02" w:rsidRDefault="00005F7D" w:rsidP="00005F7D">
      <w:pPr>
        <w:pStyle w:val="Prrafodelista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34B20E4B" w14:textId="53659716" w:rsidR="00005F7D" w:rsidRPr="00156D02" w:rsidRDefault="00005F7D" w:rsidP="00005F7D">
      <w:pPr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MX"/>
        </w:rPr>
      </w:pPr>
      <w:r w:rsidRPr="00156D0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MX"/>
        </w:rPr>
        <w:t xml:space="preserve">Programas de </w:t>
      </w:r>
      <w:r w:rsidRPr="00156D0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MX"/>
        </w:rPr>
        <w:t>sistema</w:t>
      </w:r>
      <w:r w:rsidRPr="00156D0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MX"/>
        </w:rPr>
        <w:t>:</w:t>
      </w:r>
    </w:p>
    <w:p w14:paraId="0EB543DB" w14:textId="2798D98C" w:rsidR="00005F7D" w:rsidRPr="00156D02" w:rsidRDefault="00005F7D" w:rsidP="00005F7D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"</w:t>
      </w: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</w:t>
      </w: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on programas de software que proporcionan servicios comunes y de base para otros programas de software. Estos programas incluyen sistemas operativos, controladores de dispositivos, utilidades de sistema y otros programas de gestión de recursos" (</w:t>
      </w:r>
      <w:proofErr w:type="spell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tallings</w:t>
      </w:r>
      <w:proofErr w:type="spellEnd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2014, p. 9).</w:t>
      </w:r>
    </w:p>
    <w:p w14:paraId="5AF8DBF5" w14:textId="77777777" w:rsidR="00005F7D" w:rsidRPr="00156D02" w:rsidRDefault="00005F7D" w:rsidP="00005F7D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181B3713" w14:textId="01E9E798" w:rsidR="00005F7D" w:rsidRPr="00156D02" w:rsidRDefault="00005F7D" w:rsidP="00005F7D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"Los programas de sistema son programas de computadora diseñados para controlar y supervisar el funcionamiento de una computadora y sus dispositivos periféricos. Incluyen el sistema operativo, controladores de dispositivos, utilidades de sistema, entre otros" (</w:t>
      </w:r>
      <w:proofErr w:type="spell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ilberschatz</w:t>
      </w:r>
      <w:proofErr w:type="spellEnd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</w:t>
      </w:r>
      <w:proofErr w:type="spell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Galvin</w:t>
      </w:r>
      <w:proofErr w:type="spellEnd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&amp; </w:t>
      </w:r>
      <w:proofErr w:type="spell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Gagne</w:t>
      </w:r>
      <w:proofErr w:type="spellEnd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2018, p. 24).</w:t>
      </w:r>
    </w:p>
    <w:p w14:paraId="671C8B0C" w14:textId="77777777" w:rsidR="00005F7D" w:rsidRPr="00156D02" w:rsidRDefault="00005F7D" w:rsidP="00005F7D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4D0F3F93" w14:textId="5E349BF6" w:rsidR="00005F7D" w:rsidRPr="00156D02" w:rsidRDefault="00005F7D" w:rsidP="00005F7D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"</w:t>
      </w: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e entiende por</w:t>
      </w: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programas de sistema </w:t>
      </w: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</w:t>
      </w: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programas de software que gestionan los recursos de hardware de la computadora y proporcionan una interfaz entre el hardware de la computadora y los programas de aplicación. Incluyen sistemas operativos, controladores de dispositivos y utilidades del sistema" (Tanenbaum &amp; </w:t>
      </w:r>
      <w:proofErr w:type="spellStart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Woodhull</w:t>
      </w:r>
      <w:proofErr w:type="spellEnd"/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, 2015, p. 30).</w:t>
      </w:r>
    </w:p>
    <w:p w14:paraId="5D06B9AD" w14:textId="77777777" w:rsidR="00005F7D" w:rsidRPr="00156D02" w:rsidRDefault="00005F7D" w:rsidP="00005F7D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7B620F37" w14:textId="4B16803D" w:rsidR="00005F7D" w:rsidRDefault="00005F7D" w:rsidP="00005F7D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lastRenderedPageBreak/>
        <w:t>"</w:t>
      </w: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</w:t>
      </w:r>
      <w:r w:rsidRPr="00156D0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rogramas de sistema son programas de software que proporcionan servicios básicos para el funcionamiento de una computadora. Estos programas incluyen sistemas operativos, controladores de dispositivos, utilidades de sistema y software de gestión de recursos" (Pressman, 2014, p. 84).</w:t>
      </w:r>
    </w:p>
    <w:p w14:paraId="4658DE23" w14:textId="77777777" w:rsidR="00E526B5" w:rsidRPr="00E526B5" w:rsidRDefault="00E526B5" w:rsidP="00E526B5">
      <w:pPr>
        <w:pStyle w:val="Prrafodelista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39427A41" w14:textId="7DC604CE" w:rsidR="00E526B5" w:rsidRDefault="00E526B5" w:rsidP="00005F7D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Par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m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son aquellas aplicaciones o programas de software relacionadas a la personalización o ajustes del mismo sistema operativo o del equipo de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omputo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n particular.</w:t>
      </w:r>
    </w:p>
    <w:p w14:paraId="67D0B79F" w14:textId="77777777" w:rsidR="00E526B5" w:rsidRPr="00E526B5" w:rsidRDefault="00E526B5" w:rsidP="00E526B5">
      <w:pPr>
        <w:pStyle w:val="Prrafodelista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30B340FB" w14:textId="77777777" w:rsidR="00E526B5" w:rsidRPr="00156D02" w:rsidRDefault="00E526B5" w:rsidP="00E526B5">
      <w:pPr>
        <w:pStyle w:val="Prrafodelista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7F73A56E" w14:textId="5CCC52C0" w:rsidR="000824B9" w:rsidRPr="00156D02" w:rsidRDefault="00005F7D" w:rsidP="00A05F3C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156D02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Usuarios de Computo</w:t>
      </w:r>
      <w:r w:rsidR="001965F6" w:rsidRPr="00156D02"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1F044D38" w14:textId="3820DB00" w:rsidR="00005F7D" w:rsidRPr="00156D02" w:rsidRDefault="00005F7D" w:rsidP="00005F7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"</w:t>
      </w:r>
      <w:r w:rsidR="001965F6"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 individuos que interactúan con una computadora o sistema informático para realizar tareas específicas. Estas tareas pueden incluir el uso de aplicaciones de software, acceso a recursos en línea, creación de contenido digital, entre otros" (</w:t>
      </w:r>
      <w:proofErr w:type="spellStart"/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allings</w:t>
      </w:r>
      <w:proofErr w:type="spellEnd"/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2014, p. 9).</w:t>
      </w:r>
    </w:p>
    <w:p w14:paraId="031328F3" w14:textId="77777777" w:rsidR="00005F7D" w:rsidRPr="00156D02" w:rsidRDefault="00005F7D" w:rsidP="00005F7D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116B052" w14:textId="139BD879" w:rsidR="00005F7D" w:rsidRPr="00156D02" w:rsidRDefault="00005F7D" w:rsidP="00005F7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"Los usuarios de computación son personas que utilizan computadoras o sistemas informáticos para realizar diversas tareas. Estas tareas pueden incluir la ejecución de programas de aplicación, el acceso a información en línea, la comunicación a través de Internet, entre otros" (</w:t>
      </w:r>
      <w:proofErr w:type="spellStart"/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lberschatz</w:t>
      </w:r>
      <w:proofErr w:type="spellEnd"/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alvin</w:t>
      </w:r>
      <w:proofErr w:type="spellEnd"/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amp; </w:t>
      </w:r>
      <w:proofErr w:type="spellStart"/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agne</w:t>
      </w:r>
      <w:proofErr w:type="spellEnd"/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2018, p. 24).</w:t>
      </w:r>
    </w:p>
    <w:p w14:paraId="2E76FC8E" w14:textId="77777777" w:rsidR="00005F7D" w:rsidRPr="00156D02" w:rsidRDefault="00005F7D" w:rsidP="00005F7D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5C397FF" w14:textId="00F8C801" w:rsidR="00005F7D" w:rsidRPr="00156D02" w:rsidRDefault="001965F6" w:rsidP="00005F7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“Alude a</w:t>
      </w:r>
      <w:r w:rsidR="00005F7D"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dividuos que interactúan con una computadora o sistema informático para realizar diversas actividades. Estas actividades pueden incluir el uso de software de aplicación, el acceso a recursos en línea, la comunicación a través de redes, entre otros" (Tanenbaum &amp; </w:t>
      </w:r>
      <w:proofErr w:type="spellStart"/>
      <w:r w:rsidR="00005F7D"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oodhull</w:t>
      </w:r>
      <w:proofErr w:type="spellEnd"/>
      <w:r w:rsidR="00005F7D"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2015, p. 30).</w:t>
      </w:r>
    </w:p>
    <w:p w14:paraId="5BAAE541" w14:textId="77777777" w:rsidR="00005F7D" w:rsidRPr="00156D02" w:rsidRDefault="00005F7D" w:rsidP="00005F7D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B5FDD53" w14:textId="20A53DCF" w:rsidR="00005F7D" w:rsidRDefault="00005F7D" w:rsidP="00005F7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"Los usuarios de computación</w:t>
      </w:r>
      <w:r w:rsidR="001965F6"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nocemos que</w:t>
      </w:r>
      <w:r w:rsidRPr="00156D0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on personas que utilizan computadoras o sistemas informáticos para llevar a cabo tareas específicas. Estas tareas pueden incluir el uso de software de aplicación, el acceso a información en línea, la comunicación a través de redes, entre otros" (Pressman, 2014, p. 84).</w:t>
      </w:r>
    </w:p>
    <w:p w14:paraId="1F06A302" w14:textId="77777777" w:rsidR="006D7D8C" w:rsidRPr="006D7D8C" w:rsidRDefault="006D7D8C" w:rsidP="006D7D8C">
      <w:pPr>
        <w:pStyle w:val="Prrafodelista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3815C00" w14:textId="4CD19520" w:rsidR="000824B9" w:rsidRPr="00E526B5" w:rsidRDefault="006D7D8C" w:rsidP="00F96C3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26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ra mi el usuario de computo es toda aquella persona con una computadora y usuario a internet que utiliza esto para su vida práctica </w:t>
      </w:r>
      <w:r w:rsidR="00E526B5" w:rsidRPr="00E526B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 uso de software se su preferencia.</w:t>
      </w:r>
    </w:p>
    <w:sectPr w:rsidR="000824B9" w:rsidRPr="00E526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070"/>
    <w:multiLevelType w:val="hybridMultilevel"/>
    <w:tmpl w:val="F7307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2941"/>
    <w:multiLevelType w:val="hybridMultilevel"/>
    <w:tmpl w:val="D1486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39E"/>
    <w:multiLevelType w:val="hybridMultilevel"/>
    <w:tmpl w:val="2B5A6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582C"/>
    <w:multiLevelType w:val="hybridMultilevel"/>
    <w:tmpl w:val="BD76C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512BC"/>
    <w:multiLevelType w:val="multilevel"/>
    <w:tmpl w:val="C83E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E647FC"/>
    <w:multiLevelType w:val="hybridMultilevel"/>
    <w:tmpl w:val="9F064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33DB4"/>
    <w:multiLevelType w:val="hybridMultilevel"/>
    <w:tmpl w:val="BE30E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633D7"/>
    <w:multiLevelType w:val="hybridMultilevel"/>
    <w:tmpl w:val="0884E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B9"/>
    <w:rsid w:val="00005F7D"/>
    <w:rsid w:val="000824B9"/>
    <w:rsid w:val="00156D02"/>
    <w:rsid w:val="001965F6"/>
    <w:rsid w:val="003321EC"/>
    <w:rsid w:val="003E181D"/>
    <w:rsid w:val="006D7D8C"/>
    <w:rsid w:val="00A05F3C"/>
    <w:rsid w:val="00C44955"/>
    <w:rsid w:val="00DE6DF9"/>
    <w:rsid w:val="00E5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90062"/>
  <w15:chartTrackingRefBased/>
  <w15:docId w15:val="{47A0AFEA-C90E-43DD-A651-5F99F513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F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2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9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42085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14602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0934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73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24514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496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183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170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93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314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0646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2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2112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63561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9745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65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43964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632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25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648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808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4735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2002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9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1634-276C-4792-806F-8A62B2F3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martinez jimenez</dc:creator>
  <cp:keywords/>
  <dc:description/>
  <cp:lastModifiedBy>salvador martinez jimenez</cp:lastModifiedBy>
  <cp:revision>2</cp:revision>
  <dcterms:created xsi:type="dcterms:W3CDTF">2024-02-08T03:39:00Z</dcterms:created>
  <dcterms:modified xsi:type="dcterms:W3CDTF">2024-02-08T03:39:00Z</dcterms:modified>
</cp:coreProperties>
</file>